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5A85" w14:textId="3D6D73FD" w:rsidR="000500BB" w:rsidRPr="00186D5E" w:rsidRDefault="0053469A" w:rsidP="005F7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eastAsia="Calibri"/>
          <w:color w:val="000000"/>
          <w:sz w:val="36"/>
          <w:szCs w:val="36"/>
          <w:lang w:val="fr-FR"/>
        </w:rPr>
      </w:pPr>
      <w:r w:rsidRPr="00186D5E">
        <w:rPr>
          <w:rFonts w:eastAsia="Calibri"/>
          <w:color w:val="000000"/>
          <w:sz w:val="36"/>
          <w:szCs w:val="36"/>
          <w:lang w:val="fr-FR"/>
        </w:rPr>
        <w:t>Fiche d’</w:t>
      </w:r>
      <w:r w:rsidR="00731B95" w:rsidRPr="00186D5E">
        <w:rPr>
          <w:rFonts w:eastAsia="Calibri"/>
          <w:color w:val="000000"/>
          <w:sz w:val="36"/>
          <w:szCs w:val="36"/>
          <w:lang w:val="fr-FR"/>
        </w:rPr>
        <w:t>inscription</w:t>
      </w:r>
    </w:p>
    <w:p w14:paraId="1F248998" w14:textId="355268AB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57BF47A3" w14:textId="75B4DF6A" w:rsidR="000500BB" w:rsidRPr="00153407" w:rsidRDefault="00731B95" w:rsidP="00B85AD4">
      <w:pPr>
        <w:tabs>
          <w:tab w:val="left" w:pos="0"/>
        </w:tabs>
        <w:spacing w:line="360" w:lineRule="auto"/>
        <w:rPr>
          <w:rFonts w:eastAsia="Calibri"/>
          <w:b/>
          <w:i/>
          <w:lang w:val="fr-FR"/>
        </w:rPr>
      </w:pPr>
      <w:r w:rsidRPr="00153407">
        <w:rPr>
          <w:rFonts w:eastAsia="Calibri"/>
          <w:b/>
          <w:i/>
          <w:lang w:val="fr-FR"/>
        </w:rPr>
        <w:t xml:space="preserve">Il est fortement recommandé d’arriver à Bibracte le dimanche </w:t>
      </w:r>
      <w:r w:rsidR="007E6092" w:rsidRPr="00153407">
        <w:rPr>
          <w:rFonts w:eastAsia="Calibri"/>
          <w:b/>
          <w:i/>
          <w:lang w:val="fr-FR"/>
        </w:rPr>
        <w:t xml:space="preserve">7 </w:t>
      </w:r>
      <w:r w:rsidRPr="00153407">
        <w:rPr>
          <w:rFonts w:eastAsia="Calibri"/>
          <w:b/>
          <w:i/>
          <w:lang w:val="fr-FR"/>
        </w:rPr>
        <w:t>mars et de quitter les lieux entre le mercredi 1</w:t>
      </w:r>
      <w:r w:rsidR="007E6092" w:rsidRPr="00153407">
        <w:rPr>
          <w:rFonts w:eastAsia="Calibri"/>
          <w:b/>
          <w:i/>
          <w:lang w:val="fr-FR"/>
        </w:rPr>
        <w:t>0</w:t>
      </w:r>
      <w:r w:rsidRPr="00153407">
        <w:rPr>
          <w:rFonts w:eastAsia="Calibri"/>
          <w:b/>
          <w:i/>
          <w:lang w:val="fr-FR"/>
        </w:rPr>
        <w:t xml:space="preserve"> et le vendredi 1</w:t>
      </w:r>
      <w:r w:rsidR="007E6092" w:rsidRPr="00153407">
        <w:rPr>
          <w:rFonts w:eastAsia="Calibri"/>
          <w:b/>
          <w:i/>
          <w:lang w:val="fr-FR"/>
        </w:rPr>
        <w:t xml:space="preserve">2 </w:t>
      </w:r>
      <w:r w:rsidRPr="00153407">
        <w:rPr>
          <w:rFonts w:eastAsia="Calibri"/>
          <w:b/>
          <w:i/>
          <w:lang w:val="fr-FR"/>
        </w:rPr>
        <w:t>mars.</w:t>
      </w:r>
    </w:p>
    <w:p w14:paraId="2FE15EB1" w14:textId="77777777" w:rsidR="002D58E5" w:rsidRPr="00153407" w:rsidRDefault="002D58E5" w:rsidP="00B85AD4">
      <w:pPr>
        <w:tabs>
          <w:tab w:val="left" w:pos="0"/>
        </w:tabs>
        <w:spacing w:line="360" w:lineRule="auto"/>
        <w:jc w:val="both"/>
        <w:rPr>
          <w:lang w:val="fr-FR"/>
        </w:rPr>
      </w:pPr>
    </w:p>
    <w:p w14:paraId="460175EF" w14:textId="79C789E9" w:rsidR="002D58E5" w:rsidRPr="00153407" w:rsidRDefault="005C35E1" w:rsidP="00B85AD4">
      <w:pPr>
        <w:tabs>
          <w:tab w:val="left" w:pos="0"/>
        </w:tabs>
        <w:spacing w:line="360" w:lineRule="auto"/>
        <w:rPr>
          <w:lang w:val="fr-FR"/>
        </w:rPr>
      </w:pPr>
      <w:r w:rsidRPr="00153407">
        <w:rPr>
          <w:lang w:val="fr-FR"/>
        </w:rPr>
        <w:t xml:space="preserve">Pour tout renseignement concernant l’hébergement, vous pouvez contacter </w:t>
      </w:r>
      <w:r w:rsidR="002D58E5" w:rsidRPr="00153407">
        <w:rPr>
          <w:lang w:val="fr-FR"/>
        </w:rPr>
        <w:t xml:space="preserve">:  </w:t>
      </w:r>
    </w:p>
    <w:p w14:paraId="41163674" w14:textId="5E2A8CBF" w:rsidR="002D58E5" w:rsidRPr="00153407" w:rsidRDefault="005C35E1" w:rsidP="00B85AD4">
      <w:pPr>
        <w:tabs>
          <w:tab w:val="left" w:pos="0"/>
        </w:tabs>
        <w:spacing w:line="360" w:lineRule="auto"/>
        <w:rPr>
          <w:lang w:val="fr-FR"/>
        </w:rPr>
      </w:pPr>
      <w:r w:rsidRPr="00153407">
        <w:rPr>
          <w:lang w:val="fr-FR"/>
        </w:rPr>
        <w:t xml:space="preserve">Le comité d’organisation </w:t>
      </w:r>
      <w:r w:rsidR="002D58E5" w:rsidRPr="00153407">
        <w:rPr>
          <w:lang w:val="fr-FR"/>
        </w:rPr>
        <w:t xml:space="preserve">: </w:t>
      </w:r>
      <w:hyperlink r:id="rId9" w:history="1">
        <w:r w:rsidR="00C8791E" w:rsidRPr="00153407">
          <w:rPr>
            <w:rStyle w:val="Lienhypertexte"/>
            <w:rFonts w:eastAsia="Calibri"/>
            <w:lang w:val="fr-FR"/>
          </w:rPr>
          <w:t>eepb7.2021@gmail.com</w:t>
        </w:r>
      </w:hyperlink>
    </w:p>
    <w:p w14:paraId="0C33E632" w14:textId="21A8DBB5" w:rsidR="002D58E5" w:rsidRPr="00153407" w:rsidRDefault="005C35E1" w:rsidP="00B85AD4">
      <w:pPr>
        <w:tabs>
          <w:tab w:val="left" w:pos="0"/>
        </w:tabs>
        <w:spacing w:line="360" w:lineRule="auto"/>
        <w:rPr>
          <w:lang w:val="fr-FR"/>
        </w:rPr>
      </w:pPr>
      <w:proofErr w:type="gramStart"/>
      <w:r w:rsidRPr="00153407">
        <w:rPr>
          <w:lang w:val="fr-FR"/>
        </w:rPr>
        <w:t>ou</w:t>
      </w:r>
      <w:proofErr w:type="gramEnd"/>
      <w:r w:rsidRPr="00153407">
        <w:rPr>
          <w:lang w:val="fr-FR"/>
        </w:rPr>
        <w:t xml:space="preserve"> bien </w:t>
      </w:r>
      <w:r w:rsidR="002D58E5" w:rsidRPr="00153407">
        <w:rPr>
          <w:lang w:val="fr-FR"/>
        </w:rPr>
        <w:t xml:space="preserve">:  </w:t>
      </w:r>
    </w:p>
    <w:p w14:paraId="2BFBBF92" w14:textId="749A9619" w:rsidR="000500BB" w:rsidRDefault="002D58E5" w:rsidP="00B85AD4">
      <w:pPr>
        <w:tabs>
          <w:tab w:val="left" w:pos="0"/>
        </w:tabs>
        <w:spacing w:line="360" w:lineRule="auto"/>
        <w:rPr>
          <w:lang w:val="fr-FR"/>
        </w:rPr>
      </w:pPr>
      <w:r w:rsidRPr="00153407">
        <w:rPr>
          <w:lang w:val="fr-FR"/>
        </w:rPr>
        <w:t xml:space="preserve">Accueil Recherche, Bibracte, Centre archéologique européen – F-58370 </w:t>
      </w:r>
      <w:proofErr w:type="spellStart"/>
      <w:r w:rsidRPr="00153407">
        <w:rPr>
          <w:lang w:val="fr-FR"/>
        </w:rPr>
        <w:t>Glux</w:t>
      </w:r>
      <w:proofErr w:type="spellEnd"/>
      <w:r w:rsidRPr="00153407">
        <w:rPr>
          <w:lang w:val="fr-FR"/>
        </w:rPr>
        <w:t>-en-</w:t>
      </w:r>
      <w:proofErr w:type="spellStart"/>
      <w:r w:rsidRPr="00153407">
        <w:rPr>
          <w:lang w:val="fr-FR"/>
        </w:rPr>
        <w:t>Glenne</w:t>
      </w:r>
      <w:proofErr w:type="spellEnd"/>
      <w:r w:rsidRPr="00153407">
        <w:rPr>
          <w:lang w:val="fr-FR"/>
        </w:rPr>
        <w:br/>
      </w:r>
      <w:r w:rsidR="005C35E1" w:rsidRPr="00153407">
        <w:rPr>
          <w:lang w:val="fr-FR"/>
        </w:rPr>
        <w:t xml:space="preserve">Tél. </w:t>
      </w:r>
      <w:r w:rsidRPr="00153407">
        <w:rPr>
          <w:lang w:val="fr-FR"/>
        </w:rPr>
        <w:t xml:space="preserve">: +33 (0)3 86 78 69 00 – </w:t>
      </w:r>
      <w:proofErr w:type="gramStart"/>
      <w:r w:rsidRPr="00153407">
        <w:rPr>
          <w:lang w:val="fr-FR"/>
        </w:rPr>
        <w:t>Fax:</w:t>
      </w:r>
      <w:proofErr w:type="gramEnd"/>
      <w:r w:rsidRPr="00153407">
        <w:rPr>
          <w:lang w:val="fr-FR"/>
        </w:rPr>
        <w:t xml:space="preserve"> +33 (0)3 </w:t>
      </w:r>
      <w:r w:rsidR="007406C3" w:rsidRPr="00153407">
        <w:rPr>
          <w:lang w:val="fr-FR"/>
        </w:rPr>
        <w:t>86 78 65 70</w:t>
      </w:r>
      <w:r w:rsidR="00FF28C9">
        <w:rPr>
          <w:lang w:val="fr-FR"/>
        </w:rPr>
        <w:t xml:space="preserve"> — </w:t>
      </w:r>
      <w:r w:rsidR="007406C3" w:rsidRPr="00153407">
        <w:rPr>
          <w:lang w:val="fr-FR"/>
        </w:rPr>
        <w:t xml:space="preserve">courriel : </w:t>
      </w:r>
      <w:hyperlink r:id="rId10" w:history="1">
        <w:r w:rsidR="00221AD2" w:rsidRPr="004D3A3F">
          <w:rPr>
            <w:rStyle w:val="Lienhypertexte"/>
            <w:lang w:val="fr-FR"/>
          </w:rPr>
          <w:t>accueil@bibracte.fr</w:t>
        </w:r>
      </w:hyperlink>
    </w:p>
    <w:p w14:paraId="73F11A21" w14:textId="6DD647E3" w:rsidR="000500BB" w:rsidRPr="00153407" w:rsidRDefault="005266C5" w:rsidP="00B85AD4">
      <w:pPr>
        <w:spacing w:line="360" w:lineRule="auto"/>
        <w:rPr>
          <w:rFonts w:eastAsia="Calibri"/>
          <w:b/>
          <w:lang w:val="fr-FR"/>
        </w:rPr>
      </w:pPr>
      <w:r w:rsidRPr="00153407">
        <w:rPr>
          <w:lang w:val="fr-FR"/>
        </w:rPr>
        <w:t xml:space="preserve">     </w:t>
      </w:r>
    </w:p>
    <w:p w14:paraId="72743997" w14:textId="0AD2A1BC" w:rsidR="00700E98" w:rsidRPr="00153407" w:rsidRDefault="00840D7A" w:rsidP="00700E98">
      <w:pPr>
        <w:spacing w:line="360" w:lineRule="auto"/>
        <w:jc w:val="center"/>
        <w:rPr>
          <w:rFonts w:eastAsia="Calibri"/>
          <w:b/>
          <w:smallCaps/>
          <w:color w:val="0070C0"/>
          <w:sz w:val="28"/>
          <w:szCs w:val="28"/>
          <w:lang w:val="fr-FR"/>
        </w:rPr>
      </w:pPr>
      <w:r w:rsidRPr="00153407">
        <w:rPr>
          <w:rFonts w:eastAsia="Calibri"/>
          <w:b/>
          <w:smallCaps/>
          <w:sz w:val="28"/>
          <w:szCs w:val="28"/>
          <w:lang w:val="fr-FR"/>
        </w:rPr>
        <w:t xml:space="preserve">Merci de renvoyer ce formulaire avant le </w:t>
      </w:r>
      <w:r w:rsidRPr="00153407">
        <w:rPr>
          <w:rFonts w:eastAsia="Calibri"/>
          <w:b/>
          <w:smallCaps/>
          <w:color w:val="FF0000"/>
          <w:sz w:val="28"/>
          <w:szCs w:val="28"/>
          <w:lang w:val="fr-FR"/>
        </w:rPr>
        <w:t xml:space="preserve">30 </w:t>
      </w:r>
      <w:r w:rsidR="0068331B" w:rsidRPr="00153407">
        <w:rPr>
          <w:rFonts w:eastAsia="Calibri"/>
          <w:b/>
          <w:smallCaps/>
          <w:color w:val="FF0000"/>
          <w:sz w:val="28"/>
          <w:szCs w:val="28"/>
          <w:lang w:val="fr-FR"/>
        </w:rPr>
        <w:t>novembre 20</w:t>
      </w:r>
      <w:r w:rsidR="00C8791E" w:rsidRPr="00153407">
        <w:rPr>
          <w:rFonts w:eastAsia="Calibri"/>
          <w:b/>
          <w:smallCaps/>
          <w:color w:val="FF0000"/>
          <w:sz w:val="28"/>
          <w:szCs w:val="28"/>
          <w:lang w:val="fr-FR"/>
        </w:rPr>
        <w:t>20</w:t>
      </w:r>
      <w:r w:rsidRPr="00153407">
        <w:rPr>
          <w:rFonts w:eastAsia="Calibri"/>
          <w:b/>
          <w:smallCaps/>
          <w:color w:val="FF0000"/>
          <w:sz w:val="28"/>
          <w:szCs w:val="28"/>
          <w:lang w:val="fr-FR"/>
        </w:rPr>
        <w:t xml:space="preserve"> </w:t>
      </w:r>
      <w:r w:rsidR="00F34C19">
        <w:rPr>
          <w:rFonts w:eastAsia="Calibri"/>
          <w:b/>
          <w:smallCaps/>
          <w:sz w:val="28"/>
          <w:szCs w:val="28"/>
          <w:lang w:val="fr-FR"/>
        </w:rPr>
        <w:t>à</w:t>
      </w:r>
      <w:r w:rsidR="004E18BC">
        <w:rPr>
          <w:rFonts w:eastAsia="Calibri"/>
          <w:b/>
          <w:smallCaps/>
          <w:sz w:val="28"/>
          <w:szCs w:val="28"/>
          <w:lang w:val="fr-FR"/>
        </w:rPr>
        <w:t> </w:t>
      </w:r>
      <w:r w:rsidRPr="00153407">
        <w:rPr>
          <w:rFonts w:eastAsia="Calibri"/>
          <w:b/>
          <w:smallCaps/>
          <w:sz w:val="28"/>
          <w:szCs w:val="28"/>
          <w:lang w:val="fr-FR"/>
        </w:rPr>
        <w:t>:</w:t>
      </w:r>
    </w:p>
    <w:p w14:paraId="41D80467" w14:textId="550A5F62" w:rsidR="00221AD2" w:rsidRPr="00F410BE" w:rsidRDefault="00F410BE" w:rsidP="00221AD2">
      <w:pPr>
        <w:pStyle w:val="Default"/>
        <w:spacing w:line="360" w:lineRule="auto"/>
        <w:jc w:val="center"/>
        <w:rPr>
          <w:rStyle w:val="Lienhypertexte"/>
          <w:lang w:val="fr-FR"/>
        </w:rPr>
        <w:sectPr w:rsidR="00221AD2" w:rsidRPr="00F410BE">
          <w:headerReference w:type="default" r:id="rId11"/>
          <w:footerReference w:type="default" r:id="rId12"/>
          <w:pgSz w:w="11906" w:h="16838"/>
          <w:pgMar w:top="1871" w:right="1134" w:bottom="2835" w:left="1134" w:header="567" w:footer="567" w:gutter="0"/>
          <w:cols w:space="720" w:equalWidth="0">
            <w:col w:w="9406"/>
          </w:cols>
        </w:sectPr>
      </w:pPr>
      <w:r>
        <w:rPr>
          <w:lang w:val="fr-FR"/>
        </w:rPr>
        <w:fldChar w:fldCharType="begin"/>
      </w:r>
      <w:r>
        <w:rPr>
          <w:lang w:val="fr-FR"/>
        </w:rPr>
        <w:instrText>HYPERLINK "mailto:eepb7.2021@gmail.com"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700E98" w:rsidRPr="00F410BE">
        <w:rPr>
          <w:rStyle w:val="Lienhypertexte"/>
          <w:lang w:val="fr-FR"/>
        </w:rPr>
        <w:t>eepb</w:t>
      </w:r>
      <w:r w:rsidR="00700E98" w:rsidRPr="00F410BE">
        <w:rPr>
          <w:rStyle w:val="Lienhypertexte"/>
          <w:lang w:val="fr-FR"/>
        </w:rPr>
        <w:t>7</w:t>
      </w:r>
      <w:r w:rsidR="00700E98" w:rsidRPr="00F410BE">
        <w:rPr>
          <w:rStyle w:val="Lienhypertexte"/>
          <w:lang w:val="fr-FR"/>
        </w:rPr>
        <w:t>.2021@</w:t>
      </w:r>
      <w:r w:rsidR="00700E98" w:rsidRPr="00F410BE">
        <w:rPr>
          <w:rStyle w:val="Lienhypertexte"/>
          <w:lang w:val="fr-FR"/>
        </w:rPr>
        <w:t>g</w:t>
      </w:r>
      <w:r w:rsidR="00700E98" w:rsidRPr="00F410BE">
        <w:rPr>
          <w:rStyle w:val="Lienhypertexte"/>
          <w:lang w:val="fr-FR"/>
        </w:rPr>
        <w:t>mail.com</w:t>
      </w:r>
      <w:r w:rsidR="00700E98" w:rsidRPr="00F410BE" w:rsidDel="00047FC4">
        <w:rPr>
          <w:rStyle w:val="Lienhypertexte"/>
          <w:lang w:val="fr-FR"/>
        </w:rPr>
        <w:t xml:space="preserve"> </w:t>
      </w:r>
    </w:p>
    <w:p w14:paraId="446929F1" w14:textId="7754D5D8" w:rsidR="000500BB" w:rsidRPr="00153407" w:rsidRDefault="00F410BE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>
        <w:rPr>
          <w:rFonts w:eastAsiaTheme="minorHAnsi"/>
          <w:color w:val="000000"/>
          <w:lang w:val="fr-FR"/>
        </w:rPr>
        <w:fldChar w:fldCharType="end"/>
      </w:r>
      <w:r w:rsidR="00892510" w:rsidRPr="00153407">
        <w:rPr>
          <w:rFonts w:eastAsia="Calibri"/>
          <w:color w:val="000000"/>
          <w:lang w:val="fr-FR"/>
        </w:rPr>
        <w:t>Nom :</w:t>
      </w:r>
      <w:bookmarkStart w:id="1" w:name="bookmark=id.30j0zll" w:colFirst="0" w:colLast="0"/>
      <w:bookmarkEnd w:id="1"/>
      <w:r w:rsidR="005266C5" w:rsidRPr="00153407">
        <w:rPr>
          <w:rFonts w:eastAsia="Calibri"/>
          <w:color w:val="000000"/>
          <w:lang w:val="fr-FR"/>
        </w:rPr>
        <w:t xml:space="preserve"> </w:t>
      </w:r>
    </w:p>
    <w:p w14:paraId="117AC8FD" w14:textId="0E3B9080" w:rsidR="000500BB" w:rsidRPr="00153407" w:rsidRDefault="00892510" w:rsidP="00727E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lang w:val="fr-FR"/>
        </w:rPr>
        <w:sectPr w:rsidR="000500BB" w:rsidRPr="00153407">
          <w:type w:val="continuous"/>
          <w:pgSz w:w="11906" w:h="16838"/>
          <w:pgMar w:top="1871" w:right="1134" w:bottom="2835" w:left="1134" w:header="567" w:footer="567" w:gutter="0"/>
          <w:cols w:space="720" w:equalWidth="0">
            <w:col w:w="9406"/>
          </w:cols>
        </w:sectPr>
      </w:pPr>
      <w:r w:rsidRPr="00153407">
        <w:rPr>
          <w:rFonts w:eastAsia="Calibri"/>
          <w:color w:val="000000"/>
          <w:lang w:val="fr-FR"/>
        </w:rPr>
        <w:t xml:space="preserve">Prénom </w:t>
      </w:r>
      <w:r w:rsidR="005266C5" w:rsidRPr="00153407">
        <w:rPr>
          <w:rFonts w:eastAsia="Calibri"/>
          <w:color w:val="000000"/>
          <w:lang w:val="fr-FR"/>
        </w:rPr>
        <w:t xml:space="preserve">:  </w:t>
      </w:r>
      <w:bookmarkStart w:id="2" w:name="bookmark=id.1fob9te" w:colFirst="0" w:colLast="0"/>
      <w:bookmarkEnd w:id="2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2E7D46F6" w14:textId="1E232CA9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171815EC" w14:textId="74ADC403" w:rsidR="000500BB" w:rsidRPr="00153407" w:rsidRDefault="002E7F0D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lang w:val="fr-FR"/>
        </w:rPr>
        <w:t>Adresse</w:t>
      </w:r>
      <w:r w:rsidR="00892510" w:rsidRPr="00153407">
        <w:rPr>
          <w:rFonts w:eastAsia="Calibri"/>
          <w:lang w:val="fr-FR"/>
        </w:rPr>
        <w:t xml:space="preserve"> </w:t>
      </w:r>
      <w:r w:rsidR="005266C5" w:rsidRPr="00153407">
        <w:rPr>
          <w:rFonts w:eastAsia="Calibri"/>
          <w:lang w:val="fr-FR"/>
        </w:rPr>
        <w:t>:</w:t>
      </w:r>
      <w:bookmarkStart w:id="3" w:name="bookmark=id.3znysh7" w:colFirst="0" w:colLast="0"/>
      <w:bookmarkEnd w:id="3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120DCE50" w14:textId="19C4C03E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36B082CB" w14:textId="734E3143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color w:val="000000"/>
          <w:lang w:val="fr-FR"/>
        </w:rPr>
        <w:t xml:space="preserve">Courriel </w:t>
      </w:r>
      <w:r w:rsidR="005266C5" w:rsidRPr="00153407">
        <w:rPr>
          <w:rFonts w:eastAsia="Calibri"/>
          <w:color w:val="000000"/>
          <w:lang w:val="fr-FR"/>
        </w:rPr>
        <w:t xml:space="preserve">: </w:t>
      </w:r>
      <w:bookmarkStart w:id="4" w:name="bookmark=id.2et92p0" w:colFirst="0" w:colLast="0"/>
      <w:bookmarkEnd w:id="4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2C967446" w14:textId="2388AF37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 w:rsidRPr="00153407">
        <w:rPr>
          <w:rFonts w:eastAsia="Calibri"/>
          <w:color w:val="000000"/>
          <w:lang w:val="fr-FR"/>
        </w:rPr>
        <w:t xml:space="preserve">Numéro de téléphone </w:t>
      </w:r>
      <w:r w:rsidR="005266C5" w:rsidRPr="00153407">
        <w:rPr>
          <w:rFonts w:eastAsia="Calibri"/>
          <w:color w:val="000000"/>
          <w:lang w:val="fr-FR"/>
        </w:rPr>
        <w:t xml:space="preserve">: </w:t>
      </w:r>
      <w:bookmarkStart w:id="5" w:name="bookmark=id.tyjcwt" w:colFirst="0" w:colLast="0"/>
      <w:bookmarkEnd w:id="5"/>
      <w:r w:rsidR="005266C5" w:rsidRPr="00153407">
        <w:rPr>
          <w:rFonts w:eastAsia="Calibri"/>
          <w:color w:val="000000"/>
          <w:lang w:val="fr-FR"/>
        </w:rPr>
        <w:t xml:space="preserve">      </w:t>
      </w:r>
    </w:p>
    <w:p w14:paraId="22F762B2" w14:textId="7DA38BE7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7968C970" w14:textId="697D30FE" w:rsidR="000500BB" w:rsidRPr="00153407" w:rsidRDefault="00892510" w:rsidP="00FF28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lang w:val="fr-FR"/>
        </w:rPr>
        <w:t xml:space="preserve">Établissement d’affiliation et laboratoire </w:t>
      </w:r>
      <w:r w:rsidR="005266C5" w:rsidRPr="00153407">
        <w:rPr>
          <w:rFonts w:eastAsia="Calibri"/>
          <w:lang w:val="fr-FR"/>
        </w:rPr>
        <w:t>:</w:t>
      </w:r>
      <w:bookmarkStart w:id="6" w:name="bookmark=id.3dy6vkm" w:colFirst="0" w:colLast="0"/>
      <w:bookmarkEnd w:id="6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7E6BCF30" w14:textId="02CD807B" w:rsidR="000500BB" w:rsidRPr="00FF28C9" w:rsidRDefault="00892510" w:rsidP="00FF28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lang w:val="fr-FR"/>
        </w:rPr>
        <w:t xml:space="preserve">Adresse de l’établissement </w:t>
      </w:r>
      <w:r w:rsidR="005266C5" w:rsidRPr="00153407">
        <w:rPr>
          <w:rFonts w:eastAsia="Calibri"/>
          <w:lang w:val="fr-FR"/>
        </w:rPr>
        <w:t>:</w:t>
      </w:r>
      <w:bookmarkStart w:id="7" w:name="bookmark=id.1t3h5sf" w:colFirst="0" w:colLast="0"/>
      <w:bookmarkEnd w:id="7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08F8702F" w14:textId="2F6BD062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color w:val="000000"/>
          <w:lang w:val="fr-FR"/>
        </w:rPr>
        <w:t xml:space="preserve">Directeur(s) de recherche </w:t>
      </w:r>
      <w:r w:rsidR="005266C5" w:rsidRPr="00153407">
        <w:rPr>
          <w:rFonts w:eastAsia="Calibri"/>
          <w:color w:val="000000"/>
          <w:lang w:val="fr-FR"/>
        </w:rPr>
        <w:t xml:space="preserve">: </w:t>
      </w:r>
      <w:bookmarkStart w:id="8" w:name="bookmark=id.4d34og8" w:colFirst="0" w:colLast="0"/>
      <w:bookmarkEnd w:id="8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3DF46569" w14:textId="2D49ECEE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63E338AC" w14:textId="6E9A7EC5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color w:val="000000"/>
          <w:lang w:val="fr-FR"/>
        </w:rPr>
        <w:t xml:space="preserve">Date d’arrivée </w:t>
      </w:r>
      <w:r w:rsidR="005266C5" w:rsidRPr="00153407">
        <w:rPr>
          <w:rFonts w:eastAsia="Calibri"/>
          <w:color w:val="000000"/>
          <w:lang w:val="fr-FR"/>
        </w:rPr>
        <w:t xml:space="preserve">: </w:t>
      </w:r>
      <w:bookmarkStart w:id="9" w:name="bookmark=id.2s8eyo1" w:colFirst="0" w:colLast="0"/>
      <w:bookmarkEnd w:id="9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1F01FBEC" w14:textId="2A07F277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 w:rsidRPr="00153407">
        <w:rPr>
          <w:rFonts w:eastAsia="Calibri"/>
          <w:color w:val="000000"/>
          <w:lang w:val="fr-FR"/>
        </w:rPr>
        <w:t xml:space="preserve">Date de départ </w:t>
      </w:r>
      <w:r w:rsidR="005266C5" w:rsidRPr="00153407">
        <w:rPr>
          <w:rFonts w:eastAsia="Calibri"/>
          <w:color w:val="000000"/>
          <w:lang w:val="fr-FR"/>
        </w:rPr>
        <w:t xml:space="preserve">: </w:t>
      </w:r>
      <w:bookmarkStart w:id="10" w:name="bookmark=id.17dp8vu" w:colFirst="0" w:colLast="0"/>
      <w:bookmarkEnd w:id="10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2A2A539E" w14:textId="0BD61C1A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34D6A7CB" w14:textId="48234335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 w:rsidRPr="00153407">
        <w:rPr>
          <w:rFonts w:eastAsia="Calibri"/>
          <w:color w:val="000000"/>
          <w:lang w:val="fr-FR"/>
        </w:rPr>
        <w:lastRenderedPageBreak/>
        <w:t xml:space="preserve">Je souhaite présenter </w:t>
      </w:r>
      <w:r w:rsidR="005266C5" w:rsidRPr="00153407">
        <w:rPr>
          <w:rFonts w:eastAsia="Calibri"/>
          <w:color w:val="000000"/>
          <w:lang w:val="fr-FR"/>
        </w:rPr>
        <w:t xml:space="preserve">: </w:t>
      </w:r>
    </w:p>
    <w:bookmarkStart w:id="11" w:name="bookmark=id.3rdcrjn" w:colFirst="0" w:colLast="0"/>
    <w:bookmarkEnd w:id="11"/>
    <w:p w14:paraId="29EFF6F5" w14:textId="7ED59500" w:rsidR="000500BB" w:rsidRPr="00153407" w:rsidRDefault="000E7E47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>
        <w:rPr>
          <w:rFonts w:ascii="Segoe UI Symbol" w:eastAsia="Calibri" w:hAnsi="Segoe UI Symbol" w:cs="Segoe UI Symbol"/>
          <w:color w:val="000000"/>
          <w:lang w:val="fr-FR"/>
        </w:rPr>
        <w:fldChar w:fldCharType="begin">
          <w:ffData>
            <w:name w:val="CaseACocher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2" w:name="CaseACocher1"/>
      <w:r>
        <w:rPr>
          <w:rFonts w:ascii="Segoe UI Symbol" w:eastAsia="Calibri" w:hAnsi="Segoe UI Symbol" w:cs="Segoe UI Symbol"/>
          <w:color w:val="000000"/>
          <w:lang w:val="fr-FR"/>
        </w:rPr>
        <w:instrText xml:space="preserve"> FORMCHECKBOX </w:instrText>
      </w:r>
      <w:r w:rsidR="0052542B">
        <w:rPr>
          <w:rFonts w:ascii="Segoe UI Symbol" w:eastAsia="Calibri" w:hAnsi="Segoe UI Symbol" w:cs="Segoe UI Symbol"/>
          <w:color w:val="000000"/>
          <w:lang w:val="fr-FR"/>
        </w:rPr>
      </w:r>
      <w:r w:rsidR="0052542B">
        <w:rPr>
          <w:rFonts w:ascii="Segoe UI Symbol" w:eastAsia="Calibri" w:hAnsi="Segoe UI Symbol" w:cs="Segoe UI Symbol"/>
          <w:color w:val="000000"/>
          <w:lang w:val="fr-FR"/>
        </w:rPr>
        <w:fldChar w:fldCharType="separate"/>
      </w:r>
      <w:r>
        <w:rPr>
          <w:rFonts w:ascii="Segoe UI Symbol" w:eastAsia="Calibri" w:hAnsi="Segoe UI Symbol" w:cs="Segoe UI Symbol"/>
          <w:color w:val="000000"/>
          <w:lang w:val="fr-FR"/>
        </w:rPr>
        <w:fldChar w:fldCharType="end"/>
      </w:r>
      <w:bookmarkEnd w:id="12"/>
      <w:r w:rsidR="005266C5" w:rsidRPr="00153407">
        <w:rPr>
          <w:rFonts w:eastAsia="Calibri"/>
          <w:color w:val="000000"/>
          <w:lang w:val="fr-FR"/>
        </w:rPr>
        <w:t xml:space="preserve"> </w:t>
      </w:r>
      <w:r w:rsidR="00190238" w:rsidRPr="00153407">
        <w:rPr>
          <w:rFonts w:eastAsia="Calibri"/>
          <w:color w:val="000000"/>
          <w:lang w:val="fr-FR"/>
        </w:rPr>
        <w:t xml:space="preserve"> </w:t>
      </w:r>
      <w:r w:rsidR="00892510" w:rsidRPr="00153407">
        <w:rPr>
          <w:rFonts w:eastAsia="Calibri"/>
          <w:color w:val="000000"/>
          <w:lang w:val="fr-FR"/>
        </w:rPr>
        <w:t xml:space="preserve"> </w:t>
      </w:r>
      <w:proofErr w:type="gramStart"/>
      <w:r w:rsidR="00892510" w:rsidRPr="00153407">
        <w:rPr>
          <w:rFonts w:eastAsia="Calibri"/>
          <w:color w:val="000000"/>
          <w:lang w:val="fr-FR"/>
        </w:rPr>
        <w:t>un</w:t>
      </w:r>
      <w:proofErr w:type="gramEnd"/>
      <w:r w:rsidR="005266C5" w:rsidRPr="00153407">
        <w:rPr>
          <w:rFonts w:eastAsia="Calibri"/>
          <w:color w:val="000000"/>
          <w:lang w:val="fr-FR"/>
        </w:rPr>
        <w:t xml:space="preserve"> poster</w:t>
      </w:r>
    </w:p>
    <w:bookmarkStart w:id="13" w:name="bookmark=id.26in1rg" w:colFirst="0" w:colLast="0"/>
    <w:bookmarkEnd w:id="13"/>
    <w:p w14:paraId="7322595A" w14:textId="0D1E24FD" w:rsidR="000500BB" w:rsidRDefault="000E7E47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>
        <w:rPr>
          <w:rFonts w:ascii="Segoe UI Symbol" w:eastAsia="Calibri" w:hAnsi="Segoe UI Symbol" w:cs="Segoe UI Symbol"/>
          <w:color w:val="000000"/>
          <w:lang w:val="fr-FR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CaseACocher2"/>
      <w:r>
        <w:rPr>
          <w:rFonts w:ascii="Segoe UI Symbol" w:eastAsia="Calibri" w:hAnsi="Segoe UI Symbol" w:cs="Segoe UI Symbol"/>
          <w:color w:val="000000"/>
          <w:lang w:val="fr-FR"/>
        </w:rPr>
        <w:instrText xml:space="preserve"> FORMCHECKBOX </w:instrText>
      </w:r>
      <w:r w:rsidR="0052542B">
        <w:rPr>
          <w:rFonts w:ascii="Segoe UI Symbol" w:eastAsia="Calibri" w:hAnsi="Segoe UI Symbol" w:cs="Segoe UI Symbol"/>
          <w:color w:val="000000"/>
          <w:lang w:val="fr-FR"/>
        </w:rPr>
      </w:r>
      <w:r w:rsidR="0052542B">
        <w:rPr>
          <w:rFonts w:ascii="Segoe UI Symbol" w:eastAsia="Calibri" w:hAnsi="Segoe UI Symbol" w:cs="Segoe UI Symbol"/>
          <w:color w:val="000000"/>
          <w:lang w:val="fr-FR"/>
        </w:rPr>
        <w:fldChar w:fldCharType="separate"/>
      </w:r>
      <w:r>
        <w:rPr>
          <w:rFonts w:ascii="Segoe UI Symbol" w:eastAsia="Calibri" w:hAnsi="Segoe UI Symbol" w:cs="Segoe UI Symbol"/>
          <w:color w:val="000000"/>
          <w:lang w:val="fr-FR"/>
        </w:rPr>
        <w:fldChar w:fldCharType="end"/>
      </w:r>
      <w:bookmarkEnd w:id="14"/>
      <w:r w:rsidR="005266C5" w:rsidRPr="00153407">
        <w:rPr>
          <w:rFonts w:eastAsia="Calibri"/>
          <w:color w:val="000000"/>
          <w:lang w:val="fr-FR"/>
        </w:rPr>
        <w:t xml:space="preserve"> </w:t>
      </w:r>
      <w:r w:rsidR="00190238" w:rsidRPr="00153407">
        <w:rPr>
          <w:rFonts w:eastAsia="Calibri"/>
          <w:color w:val="000000"/>
          <w:lang w:val="fr-FR"/>
        </w:rPr>
        <w:t xml:space="preserve"> </w:t>
      </w:r>
      <w:r w:rsidR="00892510" w:rsidRPr="00153407">
        <w:rPr>
          <w:rFonts w:eastAsia="Calibri"/>
          <w:color w:val="000000"/>
          <w:lang w:val="fr-FR"/>
        </w:rPr>
        <w:t xml:space="preserve"> </w:t>
      </w:r>
      <w:proofErr w:type="gramStart"/>
      <w:r w:rsidR="00892510" w:rsidRPr="00153407">
        <w:rPr>
          <w:rFonts w:eastAsia="Calibri"/>
          <w:color w:val="000000"/>
          <w:lang w:val="fr-FR"/>
        </w:rPr>
        <w:t>une</w:t>
      </w:r>
      <w:proofErr w:type="gramEnd"/>
      <w:r w:rsidR="005266C5" w:rsidRPr="00153407">
        <w:rPr>
          <w:rFonts w:eastAsia="Calibri"/>
          <w:color w:val="000000"/>
          <w:lang w:val="fr-FR"/>
        </w:rPr>
        <w:t xml:space="preserve"> communication</w:t>
      </w:r>
    </w:p>
    <w:p w14:paraId="587DC0AC" w14:textId="77777777" w:rsidR="00FF28C9" w:rsidRPr="00153407" w:rsidRDefault="00FF28C9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07CABFEB" w14:textId="37355353" w:rsidR="000500BB" w:rsidRPr="00153407" w:rsidRDefault="00892510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 w:rsidRPr="00153407">
        <w:rPr>
          <w:lang w:val="fr-FR"/>
        </w:rPr>
        <w:t>Nombre d’année depuis le début ou la fin du doctorat :</w:t>
      </w:r>
    </w:p>
    <w:p w14:paraId="239F9D1E" w14:textId="5E32916A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mo"/>
          <w:color w:val="000000"/>
          <w:lang w:val="fr-FR"/>
        </w:rPr>
      </w:pPr>
    </w:p>
    <w:p w14:paraId="3D5B4CC2" w14:textId="0FB2ECC9" w:rsidR="000500BB" w:rsidRPr="00153407" w:rsidRDefault="00D40AA1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  <w:r w:rsidRPr="00153407">
        <w:rPr>
          <w:rFonts w:eastAsia="Calibri"/>
          <w:b/>
          <w:lang w:val="fr-FR"/>
        </w:rPr>
        <w:t xml:space="preserve">Titre </w:t>
      </w:r>
      <w:r w:rsidR="005266C5" w:rsidRPr="00153407">
        <w:rPr>
          <w:rFonts w:eastAsia="Calibri"/>
          <w:b/>
          <w:lang w:val="fr-FR"/>
        </w:rPr>
        <w:t>:</w:t>
      </w:r>
      <w:bookmarkStart w:id="15" w:name="bookmark=id.35nkun2" w:colFirst="0" w:colLast="0"/>
      <w:bookmarkEnd w:id="15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79BC01E1" w14:textId="2F61AB7F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3CA11398" w14:textId="6B866841" w:rsidR="000500BB" w:rsidRPr="00153407" w:rsidRDefault="00D40AA1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b/>
          <w:lang w:val="fr-FR"/>
        </w:rPr>
        <w:t>Mots-clefs</w:t>
      </w:r>
      <w:r w:rsidR="005266C5" w:rsidRPr="00153407">
        <w:rPr>
          <w:rFonts w:eastAsia="Calibri"/>
          <w:b/>
          <w:lang w:val="fr-FR"/>
        </w:rPr>
        <w:t xml:space="preserve"> (min. 3)</w:t>
      </w:r>
      <w:r w:rsidRPr="00153407">
        <w:rPr>
          <w:rFonts w:eastAsia="Calibri"/>
          <w:b/>
          <w:lang w:val="fr-FR"/>
        </w:rPr>
        <w:t xml:space="preserve"> </w:t>
      </w:r>
      <w:r w:rsidR="005266C5" w:rsidRPr="00153407">
        <w:rPr>
          <w:rFonts w:eastAsia="Calibri"/>
          <w:b/>
          <w:lang w:val="fr-FR"/>
        </w:rPr>
        <w:t>:</w:t>
      </w:r>
      <w:bookmarkStart w:id="16" w:name="bookmark=id.1ksv4uv" w:colFirst="0" w:colLast="0"/>
      <w:bookmarkEnd w:id="16"/>
      <w:r w:rsidR="005266C5" w:rsidRPr="00153407">
        <w:rPr>
          <w:rFonts w:eastAsia="Calibri"/>
          <w:color w:val="000000"/>
          <w:lang w:val="fr-FR"/>
        </w:rPr>
        <w:t>     </w:t>
      </w:r>
    </w:p>
    <w:p w14:paraId="28EF9382" w14:textId="58D08CC5" w:rsidR="00D420C8" w:rsidRPr="00153407" w:rsidRDefault="00D420C8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1F3AB28D" w14:textId="13CA73FE" w:rsidR="000500BB" w:rsidRPr="00153407" w:rsidRDefault="000500BB" w:rsidP="00B85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lang w:val="fr-FR"/>
        </w:rPr>
      </w:pPr>
    </w:p>
    <w:p w14:paraId="29E08A17" w14:textId="0113F6BD" w:rsidR="000500BB" w:rsidRPr="00153407" w:rsidRDefault="00D40AA1" w:rsidP="00B85AD4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outlineLvl w:val="0"/>
        <w:rPr>
          <w:rFonts w:eastAsia="Calibri"/>
          <w:color w:val="000000"/>
          <w:lang w:val="fr-FR"/>
        </w:rPr>
      </w:pPr>
      <w:r w:rsidRPr="00153407">
        <w:rPr>
          <w:rFonts w:eastAsia="Calibri"/>
          <w:b/>
          <w:sz w:val="28"/>
          <w:szCs w:val="28"/>
          <w:lang w:val="fr-FR"/>
        </w:rPr>
        <w:t>Résumé</w:t>
      </w:r>
      <w:r w:rsidR="005266C5" w:rsidRPr="00153407">
        <w:rPr>
          <w:rFonts w:eastAsia="Calibri"/>
          <w:b/>
          <w:sz w:val="28"/>
          <w:szCs w:val="28"/>
          <w:lang w:val="fr-FR"/>
        </w:rPr>
        <w:t xml:space="preserve"> </w:t>
      </w:r>
      <w:r w:rsidR="005266C5" w:rsidRPr="002C6319">
        <w:rPr>
          <w:rFonts w:eastAsia="Calibri"/>
          <w:bCs/>
          <w:sz w:val="28"/>
          <w:szCs w:val="28"/>
          <w:lang w:val="fr-FR"/>
        </w:rPr>
        <w:t>(</w:t>
      </w:r>
      <w:r w:rsidR="006C0399" w:rsidRPr="002C6319">
        <w:rPr>
          <w:rFonts w:eastAsia="Calibri"/>
          <w:bCs/>
          <w:sz w:val="28"/>
          <w:szCs w:val="28"/>
          <w:lang w:val="fr-FR"/>
        </w:rPr>
        <w:t xml:space="preserve">300-500 mots max., </w:t>
      </w:r>
      <w:r w:rsidR="002C6319">
        <w:rPr>
          <w:rFonts w:eastAsia="Calibri"/>
          <w:bCs/>
          <w:sz w:val="28"/>
          <w:szCs w:val="28"/>
          <w:lang w:val="fr-FR"/>
        </w:rPr>
        <w:t>2 à 4 références bibliographiques non incluses dans le décompte des mots ; possibilité d’ajouter 1 ou 2 illustrations en niveaux de gris, résolution minimum de 300 dpi, à nous envoyer en fichiers séparés</w:t>
      </w:r>
      <w:r w:rsidR="006C0399" w:rsidRPr="002C6319">
        <w:rPr>
          <w:rFonts w:eastAsia="Calibri"/>
          <w:bCs/>
          <w:sz w:val="28"/>
          <w:szCs w:val="28"/>
          <w:lang w:val="fr-FR"/>
        </w:rPr>
        <w:t>)</w:t>
      </w:r>
      <w:r w:rsidR="00700E98" w:rsidRPr="002C6319">
        <w:rPr>
          <w:rFonts w:eastAsia="Calibri"/>
          <w:bCs/>
          <w:sz w:val="28"/>
          <w:szCs w:val="28"/>
          <w:lang w:val="fr-FR"/>
        </w:rPr>
        <w:t xml:space="preserve"> </w:t>
      </w:r>
      <w:r w:rsidR="005266C5" w:rsidRPr="00153407">
        <w:rPr>
          <w:rFonts w:eastAsia="Calibri"/>
          <w:b/>
          <w:sz w:val="28"/>
          <w:szCs w:val="28"/>
          <w:lang w:val="fr-FR"/>
        </w:rPr>
        <w:t>:</w:t>
      </w:r>
      <w:bookmarkStart w:id="17" w:name="bookmark=id.44sinio" w:colFirst="0" w:colLast="0"/>
      <w:bookmarkEnd w:id="17"/>
      <w:r w:rsidR="005266C5" w:rsidRPr="00153407">
        <w:rPr>
          <w:rFonts w:eastAsia="Calibri"/>
          <w:color w:val="000000"/>
          <w:lang w:val="fr-FR"/>
        </w:rPr>
        <w:t> </w:t>
      </w:r>
    </w:p>
    <w:sectPr w:rsidR="000500BB" w:rsidRPr="00153407">
      <w:type w:val="continuous"/>
      <w:pgSz w:w="11906" w:h="16838"/>
      <w:pgMar w:top="1871" w:right="1134" w:bottom="2835" w:left="1134" w:header="567" w:footer="567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E1F7" w14:textId="77777777" w:rsidR="0052542B" w:rsidRDefault="0052542B">
      <w:r>
        <w:separator/>
      </w:r>
    </w:p>
  </w:endnote>
  <w:endnote w:type="continuationSeparator" w:id="0">
    <w:p w14:paraId="1A0CD997" w14:textId="77777777" w:rsidR="0052542B" w:rsidRDefault="0052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113"/>
      <w:id w:val="364803272"/>
    </w:sdtPr>
    <w:sdtEndPr/>
    <w:sdtContent>
      <w:p w14:paraId="65DA82F9" w14:textId="77777777" w:rsidR="006607F6" w:rsidRDefault="006607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color w:val="000000"/>
          </w:rPr>
        </w:pPr>
        <w:r>
          <w:rPr>
            <w:noProof/>
            <w:lang w:val="fr-FR" w:eastAsia="fr-FR"/>
          </w:rPr>
          <w:drawing>
            <wp:inline distT="0" distB="0" distL="0" distR="0" wp14:anchorId="752BF44A" wp14:editId="72951611">
              <wp:extent cx="6057900" cy="647700"/>
              <wp:effectExtent l="0" t="0" r="0" b="0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79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73D5" w14:textId="77777777" w:rsidR="0052542B" w:rsidRDefault="0052542B">
      <w:r>
        <w:separator/>
      </w:r>
    </w:p>
  </w:footnote>
  <w:footnote w:type="continuationSeparator" w:id="0">
    <w:p w14:paraId="452A0AB8" w14:textId="77777777" w:rsidR="0052542B" w:rsidRDefault="0052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eading=h.30j0zll" w:colFirst="0" w:colLast="0" w:displacedByCustomXml="next"/>
  <w:bookmarkEnd w:id="0" w:displacedByCustomXml="next"/>
  <w:sdt>
    <w:sdtPr>
      <w:tag w:val="goog_rdk_112"/>
      <w:id w:val="-446002262"/>
    </w:sdtPr>
    <w:sdtEndPr/>
    <w:sdtContent>
      <w:p w14:paraId="21DAEC8E" w14:textId="77777777" w:rsidR="006607F6" w:rsidRDefault="006607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rPr>
            <w:rFonts w:ascii="Helvetica Neue" w:eastAsia="Helvetica Neue" w:hAnsi="Helvetica Neue" w:cs="Helvetica Neue"/>
            <w:color w:val="000000"/>
          </w:rPr>
        </w:pPr>
        <w:r>
          <w:rPr>
            <w:rFonts w:ascii="Helvetica Neue" w:eastAsia="Helvetica Neue" w:hAnsi="Helvetica Neue" w:cs="Helvetica Neue"/>
            <w:color w:val="000000"/>
          </w:rPr>
          <w:tab/>
        </w:r>
        <w:r>
          <w:rPr>
            <w:rFonts w:ascii="Helvetica Neue" w:eastAsia="Helvetica Neue" w:hAnsi="Helvetica Neue" w:cs="Helvetica Neue"/>
            <w:noProof/>
            <w:color w:val="000000"/>
            <w:lang w:val="fr-FR" w:eastAsia="fr-FR"/>
          </w:rPr>
          <w:drawing>
            <wp:inline distT="0" distB="0" distL="0" distR="0" wp14:anchorId="01A8D521" wp14:editId="4504F648">
              <wp:extent cx="2268521" cy="480162"/>
              <wp:effectExtent l="0" t="0" r="0" b="0"/>
              <wp:docPr id="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521" cy="4801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543"/>
    <w:multiLevelType w:val="multilevel"/>
    <w:tmpl w:val="B2E6B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195700F"/>
    <w:multiLevelType w:val="hybridMultilevel"/>
    <w:tmpl w:val="6DF4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09F1"/>
    <w:multiLevelType w:val="multilevel"/>
    <w:tmpl w:val="48B24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B375B9A"/>
    <w:multiLevelType w:val="multilevel"/>
    <w:tmpl w:val="E2403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76377F42"/>
    <w:multiLevelType w:val="multilevel"/>
    <w:tmpl w:val="AD725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764E550A"/>
    <w:multiLevelType w:val="multilevel"/>
    <w:tmpl w:val="5E08B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7A6D0888"/>
    <w:multiLevelType w:val="multilevel"/>
    <w:tmpl w:val="0144E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BB"/>
    <w:rsid w:val="00006B00"/>
    <w:rsid w:val="00010234"/>
    <w:rsid w:val="000119AD"/>
    <w:rsid w:val="000204AD"/>
    <w:rsid w:val="000209C0"/>
    <w:rsid w:val="00027740"/>
    <w:rsid w:val="00047715"/>
    <w:rsid w:val="000500BB"/>
    <w:rsid w:val="00050D2E"/>
    <w:rsid w:val="00067FF2"/>
    <w:rsid w:val="0009240C"/>
    <w:rsid w:val="00093A38"/>
    <w:rsid w:val="000A023C"/>
    <w:rsid w:val="000A5F04"/>
    <w:rsid w:val="000B4EC2"/>
    <w:rsid w:val="000C2902"/>
    <w:rsid w:val="000C78E4"/>
    <w:rsid w:val="000D36A4"/>
    <w:rsid w:val="000E7E47"/>
    <w:rsid w:val="000F20B7"/>
    <w:rsid w:val="00121424"/>
    <w:rsid w:val="00132A01"/>
    <w:rsid w:val="00153407"/>
    <w:rsid w:val="001577BB"/>
    <w:rsid w:val="00162150"/>
    <w:rsid w:val="0016285C"/>
    <w:rsid w:val="00163779"/>
    <w:rsid w:val="00180EAB"/>
    <w:rsid w:val="00186D5E"/>
    <w:rsid w:val="00190238"/>
    <w:rsid w:val="001D0946"/>
    <w:rsid w:val="001E2F4C"/>
    <w:rsid w:val="001F16A1"/>
    <w:rsid w:val="001F208C"/>
    <w:rsid w:val="002047C4"/>
    <w:rsid w:val="00206F76"/>
    <w:rsid w:val="00212BEC"/>
    <w:rsid w:val="00215ED5"/>
    <w:rsid w:val="00221AD2"/>
    <w:rsid w:val="00223437"/>
    <w:rsid w:val="00224BDB"/>
    <w:rsid w:val="002543B4"/>
    <w:rsid w:val="0029486E"/>
    <w:rsid w:val="002A6F96"/>
    <w:rsid w:val="002C6319"/>
    <w:rsid w:val="002C6DE9"/>
    <w:rsid w:val="002D4E46"/>
    <w:rsid w:val="002D58E5"/>
    <w:rsid w:val="002D5D6F"/>
    <w:rsid w:val="002D74D3"/>
    <w:rsid w:val="002E7F0D"/>
    <w:rsid w:val="002F0779"/>
    <w:rsid w:val="00303A58"/>
    <w:rsid w:val="00303DE9"/>
    <w:rsid w:val="003125D7"/>
    <w:rsid w:val="0031668A"/>
    <w:rsid w:val="00317A0F"/>
    <w:rsid w:val="00337F21"/>
    <w:rsid w:val="00341623"/>
    <w:rsid w:val="003606B1"/>
    <w:rsid w:val="00377968"/>
    <w:rsid w:val="00395357"/>
    <w:rsid w:val="003A583D"/>
    <w:rsid w:val="003C4AAF"/>
    <w:rsid w:val="003C79D2"/>
    <w:rsid w:val="003D0411"/>
    <w:rsid w:val="003D08AA"/>
    <w:rsid w:val="00430D01"/>
    <w:rsid w:val="00433EFD"/>
    <w:rsid w:val="004428BB"/>
    <w:rsid w:val="00443049"/>
    <w:rsid w:val="004638EC"/>
    <w:rsid w:val="00483E14"/>
    <w:rsid w:val="0049787E"/>
    <w:rsid w:val="004B312A"/>
    <w:rsid w:val="004B6749"/>
    <w:rsid w:val="004D1ACF"/>
    <w:rsid w:val="004D4BA2"/>
    <w:rsid w:val="004D7CD5"/>
    <w:rsid w:val="004E18BC"/>
    <w:rsid w:val="004E58C5"/>
    <w:rsid w:val="00507F7C"/>
    <w:rsid w:val="00513812"/>
    <w:rsid w:val="00515D6F"/>
    <w:rsid w:val="00521574"/>
    <w:rsid w:val="005246C5"/>
    <w:rsid w:val="0052542B"/>
    <w:rsid w:val="005266C5"/>
    <w:rsid w:val="0053469A"/>
    <w:rsid w:val="0053493F"/>
    <w:rsid w:val="00541E25"/>
    <w:rsid w:val="0054423F"/>
    <w:rsid w:val="00551E3C"/>
    <w:rsid w:val="00560CFE"/>
    <w:rsid w:val="00561391"/>
    <w:rsid w:val="005829A7"/>
    <w:rsid w:val="005851E3"/>
    <w:rsid w:val="00594AAA"/>
    <w:rsid w:val="00597E5A"/>
    <w:rsid w:val="005A4BD7"/>
    <w:rsid w:val="005A6761"/>
    <w:rsid w:val="005A6F6E"/>
    <w:rsid w:val="005C35E1"/>
    <w:rsid w:val="005E1679"/>
    <w:rsid w:val="005F766A"/>
    <w:rsid w:val="006607F6"/>
    <w:rsid w:val="00670B86"/>
    <w:rsid w:val="0067511B"/>
    <w:rsid w:val="0068331B"/>
    <w:rsid w:val="00686B0C"/>
    <w:rsid w:val="006A05D1"/>
    <w:rsid w:val="006A1742"/>
    <w:rsid w:val="006B5591"/>
    <w:rsid w:val="006C0399"/>
    <w:rsid w:val="006C1729"/>
    <w:rsid w:val="006E727E"/>
    <w:rsid w:val="006F48E8"/>
    <w:rsid w:val="00700E98"/>
    <w:rsid w:val="00715EE7"/>
    <w:rsid w:val="00721EC4"/>
    <w:rsid w:val="00727E16"/>
    <w:rsid w:val="00731B95"/>
    <w:rsid w:val="007406C3"/>
    <w:rsid w:val="00754E68"/>
    <w:rsid w:val="00781381"/>
    <w:rsid w:val="00796DD4"/>
    <w:rsid w:val="007A2D78"/>
    <w:rsid w:val="007B6214"/>
    <w:rsid w:val="007B7753"/>
    <w:rsid w:val="007C7813"/>
    <w:rsid w:val="007D41C9"/>
    <w:rsid w:val="007E6092"/>
    <w:rsid w:val="008030CE"/>
    <w:rsid w:val="0082110B"/>
    <w:rsid w:val="008244C5"/>
    <w:rsid w:val="00831BA0"/>
    <w:rsid w:val="008407D5"/>
    <w:rsid w:val="00840D7A"/>
    <w:rsid w:val="008554D0"/>
    <w:rsid w:val="00892510"/>
    <w:rsid w:val="008B6E18"/>
    <w:rsid w:val="008C6C1E"/>
    <w:rsid w:val="008C71DA"/>
    <w:rsid w:val="008D7734"/>
    <w:rsid w:val="008E3DD3"/>
    <w:rsid w:val="008E7BB2"/>
    <w:rsid w:val="008F3699"/>
    <w:rsid w:val="008F3A34"/>
    <w:rsid w:val="009022AE"/>
    <w:rsid w:val="009042B9"/>
    <w:rsid w:val="00907B44"/>
    <w:rsid w:val="00912C3A"/>
    <w:rsid w:val="00922BC7"/>
    <w:rsid w:val="00936237"/>
    <w:rsid w:val="0096028C"/>
    <w:rsid w:val="009620EE"/>
    <w:rsid w:val="00962350"/>
    <w:rsid w:val="00980A77"/>
    <w:rsid w:val="009A27D6"/>
    <w:rsid w:val="009A5280"/>
    <w:rsid w:val="009C0CFB"/>
    <w:rsid w:val="009E5A8C"/>
    <w:rsid w:val="00A01EAF"/>
    <w:rsid w:val="00A02E5A"/>
    <w:rsid w:val="00A40203"/>
    <w:rsid w:val="00A4253D"/>
    <w:rsid w:val="00A452BC"/>
    <w:rsid w:val="00A47B76"/>
    <w:rsid w:val="00A60FFE"/>
    <w:rsid w:val="00A8635B"/>
    <w:rsid w:val="00AB5AA1"/>
    <w:rsid w:val="00B0121E"/>
    <w:rsid w:val="00B07732"/>
    <w:rsid w:val="00B1073F"/>
    <w:rsid w:val="00B179A6"/>
    <w:rsid w:val="00B51701"/>
    <w:rsid w:val="00B54EC4"/>
    <w:rsid w:val="00B660A7"/>
    <w:rsid w:val="00B660E9"/>
    <w:rsid w:val="00B85AD4"/>
    <w:rsid w:val="00B93216"/>
    <w:rsid w:val="00BA33D8"/>
    <w:rsid w:val="00BC52B1"/>
    <w:rsid w:val="00BC798C"/>
    <w:rsid w:val="00BD08FD"/>
    <w:rsid w:val="00BE2831"/>
    <w:rsid w:val="00C25441"/>
    <w:rsid w:val="00C26A77"/>
    <w:rsid w:val="00C41EC1"/>
    <w:rsid w:val="00C542AD"/>
    <w:rsid w:val="00C60C4D"/>
    <w:rsid w:val="00C723AA"/>
    <w:rsid w:val="00C75130"/>
    <w:rsid w:val="00C775D2"/>
    <w:rsid w:val="00C853BE"/>
    <w:rsid w:val="00C8791E"/>
    <w:rsid w:val="00C971A3"/>
    <w:rsid w:val="00CB1F17"/>
    <w:rsid w:val="00CE7EF7"/>
    <w:rsid w:val="00CF0599"/>
    <w:rsid w:val="00CF2EE3"/>
    <w:rsid w:val="00D003C2"/>
    <w:rsid w:val="00D26392"/>
    <w:rsid w:val="00D333A9"/>
    <w:rsid w:val="00D34095"/>
    <w:rsid w:val="00D40AA1"/>
    <w:rsid w:val="00D420C8"/>
    <w:rsid w:val="00D66286"/>
    <w:rsid w:val="00D81C94"/>
    <w:rsid w:val="00D930F7"/>
    <w:rsid w:val="00DB20D9"/>
    <w:rsid w:val="00DC6EB0"/>
    <w:rsid w:val="00DE1DB6"/>
    <w:rsid w:val="00DE2317"/>
    <w:rsid w:val="00DE4BBD"/>
    <w:rsid w:val="00E03712"/>
    <w:rsid w:val="00E207DC"/>
    <w:rsid w:val="00E41BA5"/>
    <w:rsid w:val="00E44B02"/>
    <w:rsid w:val="00E73FA2"/>
    <w:rsid w:val="00E9565A"/>
    <w:rsid w:val="00E96DD5"/>
    <w:rsid w:val="00E974B8"/>
    <w:rsid w:val="00EA5216"/>
    <w:rsid w:val="00EC4B20"/>
    <w:rsid w:val="00ED6A0A"/>
    <w:rsid w:val="00F037C5"/>
    <w:rsid w:val="00F1220E"/>
    <w:rsid w:val="00F34BD3"/>
    <w:rsid w:val="00F34C19"/>
    <w:rsid w:val="00F376FB"/>
    <w:rsid w:val="00F410BE"/>
    <w:rsid w:val="00F43A7A"/>
    <w:rsid w:val="00F47C48"/>
    <w:rsid w:val="00F503B5"/>
    <w:rsid w:val="00F51790"/>
    <w:rsid w:val="00F54523"/>
    <w:rsid w:val="00F7648C"/>
    <w:rsid w:val="00F7669E"/>
    <w:rsid w:val="00F858B8"/>
    <w:rsid w:val="00F90DB5"/>
    <w:rsid w:val="00FA34C7"/>
    <w:rsid w:val="00FB50CE"/>
    <w:rsid w:val="00FB61E7"/>
    <w:rsid w:val="00FC2351"/>
    <w:rsid w:val="00FD7C5E"/>
    <w:rsid w:val="00FF28C9"/>
    <w:rsid w:val="00FF688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8086C"/>
  <w15:docId w15:val="{585EDEDD-422F-184E-8AC7-20207F97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s1">
    <w:name w:val="Corps 1"/>
    <w:pPr>
      <w:spacing w:line="288" w:lineRule="auto"/>
      <w:jc w:val="center"/>
    </w:pPr>
    <w:rPr>
      <w:rFonts w:ascii="Century" w:hAnsi="Century" w:cs="Arial Unicode MS"/>
      <w:color w:val="000000"/>
      <w:sz w:val="40"/>
      <w:szCs w:val="40"/>
    </w:rPr>
  </w:style>
  <w:style w:type="character" w:customStyle="1" w:styleId="Aucune">
    <w:name w:val="Aucune"/>
    <w:rPr>
      <w:lang w:val="fr-FR"/>
    </w:rPr>
  </w:style>
  <w:style w:type="paragraph" w:customStyle="1" w:styleId="Corps">
    <w:name w:val="Corps"/>
    <w:pPr>
      <w:spacing w:line="288" w:lineRule="auto"/>
      <w:ind w:firstLine="567"/>
      <w:jc w:val="both"/>
    </w:pPr>
    <w:rPr>
      <w:rFonts w:ascii="Calibri" w:eastAsia="Calibri" w:hAnsi="Calibri" w:cs="Calibri"/>
      <w:color w:val="000000"/>
    </w:rPr>
  </w:style>
  <w:style w:type="paragraph" w:customStyle="1" w:styleId="Corps2">
    <w:name w:val="Corps 2"/>
    <w:pPr>
      <w:spacing w:line="288" w:lineRule="auto"/>
      <w:jc w:val="center"/>
    </w:pPr>
    <w:rPr>
      <w:rFonts w:ascii="Avenir Next" w:hAnsi="Avenir Next" w:cs="Arial Unicode MS"/>
      <w:i/>
      <w:iCs/>
      <w:color w:val="000000"/>
      <w:sz w:val="30"/>
      <w:szCs w:val="30"/>
    </w:rPr>
  </w:style>
  <w:style w:type="numbering" w:customStyle="1" w:styleId="Puce">
    <w:name w:val="Puce"/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character" w:customStyle="1" w:styleId="Lien">
    <w:name w:val="Lien"/>
    <w:rPr>
      <w:u w:val="single"/>
    </w:rPr>
  </w:style>
  <w:style w:type="character" w:customStyle="1" w:styleId="Hyperlink0">
    <w:name w:val="Hyperlink.0"/>
    <w:basedOn w:val="Lien"/>
    <w:rPr>
      <w:b/>
      <w:bCs/>
      <w:color w:val="0075B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0A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0A4"/>
    <w:rPr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E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0A4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8B58E6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2D58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58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8E5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8E5"/>
    <w:rPr>
      <w:b/>
      <w:bCs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4E68"/>
    <w:rPr>
      <w:color w:val="FF00FF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5ED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5ED5"/>
    <w:rPr>
      <w:lang w:eastAsia="en-US"/>
    </w:rPr>
  </w:style>
  <w:style w:type="character" w:customStyle="1" w:styleId="Mentionnonrsolue1">
    <w:name w:val="Mention non résolue1"/>
    <w:basedOn w:val="Policepardfaut"/>
    <w:uiPriority w:val="99"/>
    <w:rsid w:val="008F369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C0CFB"/>
    <w:rPr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00E98"/>
    <w:rPr>
      <w:color w:val="605E5C"/>
      <w:shd w:val="clear" w:color="auto" w:fill="E1DFDD"/>
    </w:rPr>
  </w:style>
  <w:style w:type="paragraph" w:customStyle="1" w:styleId="Default">
    <w:name w:val="Default"/>
    <w:rsid w:val="00700E98"/>
    <w:pPr>
      <w:autoSpaceDE w:val="0"/>
      <w:autoSpaceDN w:val="0"/>
      <w:adjustRightInd w:val="0"/>
    </w:pPr>
    <w:rPr>
      <w:rFonts w:eastAsiaTheme="minorHAnsi"/>
      <w:color w:val="000000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cueil@bibracte.fr" TargetMode="External"/><Relationship Id="rId4" Type="http://schemas.openxmlformats.org/officeDocument/2006/relationships/styles" Target="styles.xml"/><Relationship Id="rId9" Type="http://schemas.openxmlformats.org/officeDocument/2006/relationships/hyperlink" Target="mailto:eepb7.2021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359999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Gfgv01lVlo4b0LRNLblBcW2Reg==">AMUW2mWjTVfAVXN6FqYbouhIhf3Ej+XGm98YgM1ciE/+FFZvzdVsdQiPskxwVeAIgAx+pa3Ejbqd9MnSQMCUQCyYRpLpEX30BCRoz3+wlKIi5tRqMW9SnBzjXEwyk4zSfj3zwskH1/TUQKdIzNf9IV4H5b0Gc3MYoAx4uANzm4GWC/EeBXKQfpqVMg14iPQ06VJgWKjv7e2COyXPwF6RIHLtdAec73fDYz/dOn62KTXhU9YsEg8xR7fjjO2m+BrGxuBsNLtmzGjjVikS3Edf2nHlmxW73M7fHqL0UBL9EVCyVJrKyLhp0R7aVwZROotFr4QZsKPiI7vy1i0xECUjKlYpAAkpXWGBK6EIKyxCUA71Dq7vHz1UQsP+QlBazTjFbQJFOGdoQzcF</go:docsCustomData>
</go:gDocsCustomXmlDataStorage>
</file>

<file path=customXml/itemProps1.xml><?xml version="1.0" encoding="utf-8"?>
<ds:datastoreItem xmlns:ds="http://schemas.openxmlformats.org/officeDocument/2006/customXml" ds:itemID="{46FC72AE-8AFD-6F4E-8BE4-6AA5D3EE2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Scholtus</dc:creator>
  <cp:lastModifiedBy>Léonard Dumont</cp:lastModifiedBy>
  <cp:revision>12</cp:revision>
  <dcterms:created xsi:type="dcterms:W3CDTF">2020-09-16T08:35:00Z</dcterms:created>
  <dcterms:modified xsi:type="dcterms:W3CDTF">2020-09-16T08:42:00Z</dcterms:modified>
</cp:coreProperties>
</file>